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261E57" w:rsidRDefault="00D20AF8" w:rsidP="00383A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383A7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383A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383A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383A7B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383A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383A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383A7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C31151" w:rsidP="00383A7B">
      <w:pPr>
        <w:tabs>
          <w:tab w:val="left" w:pos="0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1.1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83A7B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6C4422">
        <w:rPr>
          <w:rFonts w:ascii="Times New Roman" w:eastAsia="Calibri" w:hAnsi="Times New Roman"/>
          <w:sz w:val="28"/>
          <w:szCs w:val="28"/>
          <w:lang w:eastAsia="en-US"/>
        </w:rPr>
        <w:t>683</w:t>
      </w:r>
    </w:p>
    <w:p w:rsidR="00452BC8" w:rsidRPr="00261E57" w:rsidRDefault="00452BC8" w:rsidP="00383A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51469A" w:rsidP="00383A7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38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1E57" w:rsidRPr="00261E57" w:rsidRDefault="0051469A" w:rsidP="00383A7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38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1E57" w:rsidRPr="00261E57" w:rsidRDefault="0051469A" w:rsidP="00383A7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38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1E57" w:rsidRPr="00261E57" w:rsidRDefault="0051469A" w:rsidP="00383A7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  <w:r w:rsidR="0038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3A7B" w:rsidRDefault="0051469A" w:rsidP="00383A7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ты труда муниципальных</w:t>
      </w:r>
      <w:r w:rsidR="0038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</w:t>
      </w:r>
    </w:p>
    <w:p w:rsidR="00383A7B" w:rsidRDefault="005175E3" w:rsidP="00383A7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рганов местного</w:t>
      </w:r>
      <w:r w:rsidR="0038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549" w:rsidRPr="00383A7B" w:rsidRDefault="0051469A" w:rsidP="00383A7B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383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383A7B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383A7B">
      <w:pPr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685113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>,</w:t>
      </w:r>
      <w:r w:rsidR="00685113">
        <w:rPr>
          <w:rFonts w:ascii="Times New Roman" w:hAnsi="Times New Roman"/>
          <w:sz w:val="28"/>
          <w:szCs w:val="28"/>
        </w:rPr>
        <w:t xml:space="preserve"> на основании</w:t>
      </w:r>
      <w:r w:rsidR="00C37340" w:rsidRPr="0086655A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76742">
        <w:rPr>
          <w:rFonts w:ascii="Times New Roman" w:hAnsi="Times New Roman"/>
          <w:sz w:val="28"/>
          <w:szCs w:val="28"/>
        </w:rPr>
        <w:t>20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876742">
        <w:rPr>
          <w:rFonts w:ascii="Times New Roman" w:hAnsi="Times New Roman"/>
          <w:sz w:val="28"/>
          <w:szCs w:val="28"/>
        </w:rPr>
        <w:t>03</w:t>
      </w:r>
      <w:r w:rsidR="00895AA6" w:rsidRPr="0086655A">
        <w:rPr>
          <w:rFonts w:ascii="Times New Roman" w:hAnsi="Times New Roman"/>
          <w:sz w:val="28"/>
          <w:szCs w:val="28"/>
        </w:rPr>
        <w:t>.</w:t>
      </w:r>
      <w:r w:rsidR="00E1422E" w:rsidRPr="0086655A">
        <w:rPr>
          <w:rFonts w:ascii="Times New Roman" w:hAnsi="Times New Roman"/>
          <w:sz w:val="28"/>
          <w:szCs w:val="28"/>
        </w:rPr>
        <w:t>20</w:t>
      </w:r>
      <w:r w:rsidR="00876742">
        <w:rPr>
          <w:rFonts w:ascii="Times New Roman" w:hAnsi="Times New Roman"/>
          <w:sz w:val="28"/>
          <w:szCs w:val="28"/>
        </w:rPr>
        <w:t>25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876742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33</w:t>
        </w:r>
        <w:r w:rsidR="00E1422E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ФЗ </w:t>
        </w:r>
        <w:r w:rsidR="00862BC0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4163C4">
          <w:rPr>
            <w:rStyle w:val="a5"/>
            <w:rFonts w:ascii="Times New Roman" w:hAnsi="Times New Roman"/>
            <w:color w:val="auto"/>
            <w:sz w:val="28"/>
            <w:szCs w:val="28"/>
          </w:rPr>
          <w:t>Об об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 xml:space="preserve">равления в </w:t>
      </w:r>
      <w:r w:rsidR="00876742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№</w:t>
        </w:r>
        <w:r w:rsidR="00876742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C31151">
        <w:rPr>
          <w:rFonts w:ascii="Times New Roman" w:hAnsi="Times New Roman"/>
          <w:sz w:val="28"/>
          <w:szCs w:val="28"/>
        </w:rPr>
        <w:t xml:space="preserve"> – 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383A7B">
        <w:rPr>
          <w:rFonts w:ascii="Times New Roman" w:hAnsi="Times New Roman"/>
          <w:sz w:val="28"/>
          <w:szCs w:val="28"/>
        </w:rPr>
        <w:t xml:space="preserve"> – 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</w:t>
      </w:r>
      <w:proofErr w:type="gramEnd"/>
      <w:r w:rsidR="009F5A80" w:rsidRPr="0086655A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383A7B">
        <w:rPr>
          <w:rFonts w:ascii="Times New Roman" w:hAnsi="Times New Roman"/>
          <w:sz w:val="28"/>
          <w:szCs w:val="28"/>
        </w:rPr>
        <w:t xml:space="preserve"> –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в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автономном округе</w:t>
      </w:r>
      <w:r w:rsidR="00383A7B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3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383A7B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383A7B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383A7B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383A7B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B87549" w:rsidRPr="00261E57" w:rsidRDefault="00B87549" w:rsidP="00383A7B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D647A7" w:rsidRPr="00261E57" w:rsidRDefault="005175E3" w:rsidP="00383A7B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BF5475">
        <w:rPr>
          <w:rFonts w:ascii="Times New Roman" w:hAnsi="Times New Roman"/>
          <w:sz w:val="28"/>
          <w:szCs w:val="28"/>
        </w:rPr>
        <w:t xml:space="preserve">приложение к </w:t>
      </w:r>
      <w:r w:rsidR="009A0E42" w:rsidRPr="00261E57">
        <w:rPr>
          <w:rFonts w:ascii="Times New Roman" w:hAnsi="Times New Roman"/>
          <w:sz w:val="28"/>
          <w:szCs w:val="28"/>
        </w:rPr>
        <w:t>решени</w:t>
      </w:r>
      <w:r w:rsidR="00BF5475">
        <w:rPr>
          <w:rFonts w:ascii="Times New Roman" w:hAnsi="Times New Roman"/>
          <w:sz w:val="28"/>
          <w:szCs w:val="28"/>
        </w:rPr>
        <w:t>ю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4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9B72CA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5B5795" w:rsidRPr="0086655A">
        <w:rPr>
          <w:rFonts w:ascii="Times New Roman" w:hAnsi="Times New Roman"/>
          <w:sz w:val="28"/>
          <w:szCs w:val="28"/>
        </w:rPr>
        <w:t xml:space="preserve">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:rsidR="00BC13BA" w:rsidRDefault="00BF5475" w:rsidP="00383A7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 16-17 </w:t>
      </w:r>
      <w:r w:rsidR="00B70685">
        <w:rPr>
          <w:rFonts w:ascii="Times New Roman" w:hAnsi="Times New Roman"/>
          <w:sz w:val="28"/>
          <w:szCs w:val="28"/>
        </w:rPr>
        <w:t xml:space="preserve">таблицы части 1 </w:t>
      </w:r>
      <w:r w:rsidR="009B72CA">
        <w:rPr>
          <w:rFonts w:ascii="Times New Roman" w:hAnsi="Times New Roman"/>
          <w:sz w:val="28"/>
          <w:szCs w:val="28"/>
        </w:rPr>
        <w:t>статьи 3 Полож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5475" w:rsidRPr="00261E57" w:rsidRDefault="00BF5475" w:rsidP="00383A7B">
      <w:pPr>
        <w:pStyle w:val="a3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733"/>
        <w:gridCol w:w="3681"/>
        <w:gridCol w:w="1982"/>
      </w:tblGrid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383A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383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20</w:t>
            </w:r>
          </w:p>
        </w:tc>
      </w:tr>
      <w:tr w:rsidR="00BD6DBA" w:rsidRPr="00233A44" w:rsidTr="00B24278">
        <w:trPr>
          <w:cantSplit/>
          <w:trHeight w:val="445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383A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C6173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9D30F0" w:rsidP="00383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</w:tbl>
    <w:p w:rsidR="00A561BA" w:rsidRDefault="00A561BA" w:rsidP="00383A7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C0698" w:rsidRDefault="00BF5475" w:rsidP="00383A7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троки 32-33 </w:t>
      </w:r>
      <w:r w:rsidR="00B70685">
        <w:rPr>
          <w:rFonts w:ascii="Times New Roman" w:hAnsi="Times New Roman"/>
          <w:sz w:val="28"/>
          <w:szCs w:val="28"/>
        </w:rPr>
        <w:t>таблицы части 3</w:t>
      </w:r>
      <w:r w:rsidR="009B72CA">
        <w:rPr>
          <w:rFonts w:ascii="Times New Roman" w:hAnsi="Times New Roman"/>
          <w:sz w:val="28"/>
          <w:szCs w:val="28"/>
        </w:rPr>
        <w:t xml:space="preserve"> статьи 3</w:t>
      </w:r>
      <w:r w:rsidR="00B70685">
        <w:rPr>
          <w:rFonts w:ascii="Times New Roman" w:hAnsi="Times New Roman"/>
          <w:sz w:val="28"/>
          <w:szCs w:val="28"/>
        </w:rPr>
        <w:t xml:space="preserve"> </w:t>
      </w:r>
      <w:r w:rsidR="009B72CA">
        <w:rPr>
          <w:rFonts w:ascii="Times New Roman" w:hAnsi="Times New Roman"/>
          <w:sz w:val="28"/>
          <w:szCs w:val="28"/>
        </w:rPr>
        <w:t xml:space="preserve">Положения </w:t>
      </w:r>
      <w:r w:rsidR="00B70685">
        <w:rPr>
          <w:rFonts w:ascii="Times New Roman" w:hAnsi="Times New Roman"/>
          <w:sz w:val="28"/>
          <w:szCs w:val="28"/>
        </w:rPr>
        <w:t>изложить</w:t>
      </w:r>
      <w:r w:rsidR="00A561BA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561BA" w:rsidRPr="00C6173A" w:rsidRDefault="00A561BA" w:rsidP="00383A7B">
      <w:pPr>
        <w:pStyle w:val="a3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6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2977"/>
        <w:gridCol w:w="2052"/>
      </w:tblGrid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383A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383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20</w:t>
            </w:r>
          </w:p>
        </w:tc>
      </w:tr>
      <w:tr w:rsidR="00BD6DBA" w:rsidRPr="000278A2" w:rsidTr="00B24278">
        <w:trPr>
          <w:cantSplit/>
          <w:trHeight w:val="36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383A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7F1EFA" w:rsidRDefault="00BD6DBA" w:rsidP="0038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A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BA" w:rsidRPr="00BD6DBA" w:rsidRDefault="00B24278" w:rsidP="00383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</w:tbl>
    <w:p w:rsidR="00A561BA" w:rsidRDefault="00A561BA" w:rsidP="00383A7B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261E57" w:rsidRDefault="00A561BA" w:rsidP="00383A7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Строки 12-13 </w:t>
      </w:r>
      <w:r w:rsidR="00B70685">
        <w:rPr>
          <w:rFonts w:ascii="Times New Roman" w:eastAsia="Calibri" w:hAnsi="Times New Roman"/>
          <w:sz w:val="28"/>
          <w:szCs w:val="28"/>
        </w:rPr>
        <w:t>таблицы части 4</w:t>
      </w:r>
      <w:r w:rsidR="009B72CA">
        <w:rPr>
          <w:rFonts w:ascii="Times New Roman" w:eastAsia="Calibri" w:hAnsi="Times New Roman"/>
          <w:sz w:val="28"/>
          <w:szCs w:val="28"/>
        </w:rPr>
        <w:t xml:space="preserve"> статьи 3 Положения</w:t>
      </w:r>
      <w:r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A561BA" w:rsidRPr="00A561BA" w:rsidRDefault="00A561BA" w:rsidP="00383A7B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3"/>
        <w:gridCol w:w="2768"/>
        <w:gridCol w:w="2193"/>
      </w:tblGrid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383A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383A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383A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24278" w:rsidP="00383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  <w:tr w:rsidR="00BD6DBA" w:rsidRPr="000278A2" w:rsidTr="004163C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383A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383A7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D624EA" w:rsidRDefault="00BD6DBA" w:rsidP="00383A7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624EA"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BA" w:rsidRPr="00BD6DBA" w:rsidRDefault="00B24278" w:rsidP="00383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3</w:t>
            </w:r>
          </w:p>
        </w:tc>
      </w:tr>
    </w:tbl>
    <w:p w:rsidR="003B5C35" w:rsidRPr="00261E57" w:rsidRDefault="00862BC0" w:rsidP="00383A7B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A561BA">
        <w:rPr>
          <w:rFonts w:ascii="Times New Roman" w:hAnsi="Times New Roman"/>
          <w:sz w:val="28"/>
          <w:szCs w:val="28"/>
        </w:rPr>
        <w:t>.</w:t>
      </w:r>
    </w:p>
    <w:p w:rsidR="00AD62CB" w:rsidRDefault="006B0151" w:rsidP="00383A7B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383A7B">
        <w:rPr>
          <w:rFonts w:ascii="Times New Roman" w:hAnsi="Times New Roman"/>
          <w:sz w:val="28"/>
          <w:szCs w:val="28"/>
        </w:rPr>
        <w:tab/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9B72C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9B72CA">
        <w:rPr>
          <w:rFonts w:ascii="Times New Roman" w:eastAsia="Calibri" w:hAnsi="Times New Roman"/>
          <w:sz w:val="28"/>
          <w:szCs w:val="28"/>
        </w:rPr>
        <w:t>, но не ранее 01.01.2026</w:t>
      </w:r>
      <w:r w:rsidR="00AD62CB">
        <w:rPr>
          <w:rFonts w:ascii="Times New Roman" w:eastAsia="Calibri" w:hAnsi="Times New Roman"/>
          <w:sz w:val="28"/>
          <w:szCs w:val="28"/>
        </w:rPr>
        <w:t>.</w:t>
      </w:r>
    </w:p>
    <w:p w:rsidR="00BC13BA" w:rsidRDefault="00BC13BA" w:rsidP="00383A7B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383A7B" w:rsidRDefault="00383A7B" w:rsidP="00383A7B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83A7B" w:rsidRPr="00543A94" w:rsidTr="00FE3582">
        <w:tc>
          <w:tcPr>
            <w:tcW w:w="5920" w:type="dxa"/>
            <w:hideMark/>
          </w:tcPr>
          <w:p w:rsidR="00383A7B" w:rsidRPr="00543A94" w:rsidRDefault="00383A7B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383A7B" w:rsidRPr="00543A94" w:rsidRDefault="00383A7B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383A7B" w:rsidRPr="00543A94" w:rsidRDefault="00383A7B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383A7B" w:rsidRPr="00543A94" w:rsidRDefault="006C4422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</w:p>
        </w:tc>
        <w:tc>
          <w:tcPr>
            <w:tcW w:w="3935" w:type="dxa"/>
            <w:hideMark/>
          </w:tcPr>
          <w:p w:rsidR="00383A7B" w:rsidRPr="00543A94" w:rsidRDefault="00383A7B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83A7B" w:rsidRPr="00543A94" w:rsidRDefault="00383A7B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383A7B" w:rsidRPr="00543A94" w:rsidRDefault="00383A7B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A94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543A94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383A7B" w:rsidRPr="00543A94" w:rsidRDefault="006C4422" w:rsidP="00383A7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5</w:t>
            </w:r>
            <w:bookmarkStart w:id="0" w:name="_GoBack"/>
            <w:bookmarkEnd w:id="0"/>
          </w:p>
        </w:tc>
      </w:tr>
    </w:tbl>
    <w:p w:rsidR="00383A7B" w:rsidRPr="00261E57" w:rsidRDefault="00383A7B" w:rsidP="00383A7B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383A7B" w:rsidRPr="00261E57" w:rsidSect="00383A7B">
      <w:footerReference w:type="defaul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CF" w:rsidRDefault="007066CF" w:rsidP="00016B00">
      <w:r>
        <w:separator/>
      </w:r>
    </w:p>
  </w:endnote>
  <w:endnote w:type="continuationSeparator" w:id="0">
    <w:p w:rsidR="007066CF" w:rsidRDefault="007066CF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327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3A7B" w:rsidRPr="00383A7B" w:rsidRDefault="00383A7B">
        <w:pPr>
          <w:pStyle w:val="ae"/>
          <w:jc w:val="right"/>
          <w:rPr>
            <w:rFonts w:ascii="Times New Roman" w:hAnsi="Times New Roman"/>
          </w:rPr>
        </w:pPr>
        <w:r w:rsidRPr="00383A7B">
          <w:rPr>
            <w:rFonts w:ascii="Times New Roman" w:hAnsi="Times New Roman"/>
          </w:rPr>
          <w:fldChar w:fldCharType="begin"/>
        </w:r>
        <w:r w:rsidRPr="00383A7B">
          <w:rPr>
            <w:rFonts w:ascii="Times New Roman" w:hAnsi="Times New Roman"/>
          </w:rPr>
          <w:instrText>PAGE   \* MERGEFORMAT</w:instrText>
        </w:r>
        <w:r w:rsidRPr="00383A7B">
          <w:rPr>
            <w:rFonts w:ascii="Times New Roman" w:hAnsi="Times New Roman"/>
          </w:rPr>
          <w:fldChar w:fldCharType="separate"/>
        </w:r>
        <w:r w:rsidR="006C4422">
          <w:rPr>
            <w:rFonts w:ascii="Times New Roman" w:hAnsi="Times New Roman"/>
            <w:noProof/>
          </w:rPr>
          <w:t>2</w:t>
        </w:r>
        <w:r w:rsidRPr="00383A7B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7B" w:rsidRDefault="00383A7B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CF" w:rsidRDefault="007066CF" w:rsidP="00016B00">
      <w:r>
        <w:separator/>
      </w:r>
    </w:p>
  </w:footnote>
  <w:footnote w:type="continuationSeparator" w:id="0">
    <w:p w:rsidR="007066CF" w:rsidRDefault="007066CF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024E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D6DDB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64553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3A4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3A7B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3C4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2B9F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0D51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113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2ACC"/>
    <w:rsid w:val="006B6B9F"/>
    <w:rsid w:val="006C0E6A"/>
    <w:rsid w:val="006C2040"/>
    <w:rsid w:val="006C22D0"/>
    <w:rsid w:val="006C23F2"/>
    <w:rsid w:val="006C2B03"/>
    <w:rsid w:val="006C432A"/>
    <w:rsid w:val="006C4351"/>
    <w:rsid w:val="006C4422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1EE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66CF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0F0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2389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B72CA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1D45"/>
    <w:rsid w:val="009D26DF"/>
    <w:rsid w:val="009D30F0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1BA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2CE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0685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356"/>
    <w:rsid w:val="00BE7FB4"/>
    <w:rsid w:val="00BF087C"/>
    <w:rsid w:val="00BF2894"/>
    <w:rsid w:val="00BF3286"/>
    <w:rsid w:val="00BF3BCF"/>
    <w:rsid w:val="00BF4C3C"/>
    <w:rsid w:val="00BF5475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1151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5138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8C2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462eea98-27af-4b8c-8c0d-22e371473dbf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c42118d5-9399-4987-940d-8249607d15e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ed05bcac-dad3-4fb1-a650-193cad016cf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la-service.minjust.ru:8080/rnla-links/ws/content/act/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Relationship Id="rId14" Type="http://schemas.openxmlformats.org/officeDocument/2006/relationships/hyperlink" Target="http://xmkmain2:8080/content/act/53fc125e-84bd-477b-be5e-44d05ab0ac5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B12E-40FE-41C1-99E3-B155CFB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5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133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37</cp:revision>
  <cp:lastPrinted>2025-11-19T08:52:00Z</cp:lastPrinted>
  <dcterms:created xsi:type="dcterms:W3CDTF">2022-12-19T11:12:00Z</dcterms:created>
  <dcterms:modified xsi:type="dcterms:W3CDTF">2025-11-21T07:53:00Z</dcterms:modified>
</cp:coreProperties>
</file>